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7B0F" w14:textId="77777777" w:rsidR="00106891" w:rsidRDefault="00AB2AFF" w:rsidP="006545DF">
      <w:pPr>
        <w:spacing w:after="0" w:line="240" w:lineRule="auto"/>
        <w:jc w:val="center"/>
        <w:rPr>
          <w:b/>
          <w:sz w:val="40"/>
          <w:szCs w:val="40"/>
        </w:rPr>
      </w:pPr>
      <w:r>
        <w:rPr>
          <w:b/>
          <w:sz w:val="40"/>
          <w:szCs w:val="40"/>
        </w:rPr>
        <w:t xml:space="preserve">CLAUDE ROUSSEAU </w:t>
      </w:r>
      <w:r w:rsidR="00567DF7">
        <w:rPr>
          <w:b/>
          <w:sz w:val="40"/>
          <w:szCs w:val="40"/>
        </w:rPr>
        <w:t xml:space="preserve">$200.00 </w:t>
      </w:r>
      <w:r w:rsidR="00A37B1D" w:rsidRPr="00AB2AFF">
        <w:rPr>
          <w:b/>
          <w:sz w:val="40"/>
          <w:szCs w:val="40"/>
        </w:rPr>
        <w:t>BURSARY</w:t>
      </w:r>
      <w:r>
        <w:rPr>
          <w:b/>
          <w:sz w:val="40"/>
          <w:szCs w:val="40"/>
        </w:rPr>
        <w:t xml:space="preserve"> FOR </w:t>
      </w:r>
    </w:p>
    <w:p w14:paraId="458DD972" w14:textId="77777777" w:rsidR="006545DF" w:rsidRDefault="00480AF3" w:rsidP="006545DF">
      <w:pPr>
        <w:spacing w:after="0" w:line="240" w:lineRule="auto"/>
        <w:jc w:val="center"/>
        <w:rPr>
          <w:b/>
          <w:sz w:val="40"/>
          <w:szCs w:val="40"/>
        </w:rPr>
      </w:pPr>
      <w:r>
        <w:rPr>
          <w:b/>
          <w:sz w:val="40"/>
          <w:szCs w:val="40"/>
        </w:rPr>
        <w:t>SK POLYTECHNIC</w:t>
      </w:r>
      <w:r w:rsidR="00AB2AFF">
        <w:rPr>
          <w:b/>
          <w:sz w:val="40"/>
          <w:szCs w:val="40"/>
        </w:rPr>
        <w:t xml:space="preserve"> GRADE 12 STUDENTS</w:t>
      </w:r>
    </w:p>
    <w:p w14:paraId="6DDBD2F0" w14:textId="2AB46AFF" w:rsidR="005D570A" w:rsidRPr="006545DF" w:rsidRDefault="005D570A" w:rsidP="006545DF">
      <w:pPr>
        <w:spacing w:after="0" w:line="240" w:lineRule="auto"/>
        <w:jc w:val="center"/>
        <w:rPr>
          <w:b/>
          <w:sz w:val="40"/>
          <w:szCs w:val="40"/>
        </w:rPr>
      </w:pPr>
      <w:proofErr w:type="gramStart"/>
      <w:r w:rsidRPr="005D570A">
        <w:rPr>
          <w:b/>
          <w:sz w:val="28"/>
          <w:szCs w:val="28"/>
        </w:rPr>
        <w:t xml:space="preserve">APPLICATION  </w:t>
      </w:r>
      <w:r>
        <w:rPr>
          <w:b/>
          <w:sz w:val="28"/>
          <w:szCs w:val="28"/>
        </w:rPr>
        <w:t>FORM</w:t>
      </w:r>
      <w:proofErr w:type="gramEnd"/>
      <w:r>
        <w:rPr>
          <w:b/>
          <w:sz w:val="28"/>
          <w:szCs w:val="28"/>
        </w:rPr>
        <w:t xml:space="preserve">   </w:t>
      </w:r>
      <w:r w:rsidR="001762D8">
        <w:rPr>
          <w:b/>
          <w:sz w:val="28"/>
          <w:szCs w:val="28"/>
        </w:rPr>
        <w:t>20</w:t>
      </w:r>
      <w:r w:rsidR="00421FBF">
        <w:rPr>
          <w:b/>
          <w:sz w:val="28"/>
          <w:szCs w:val="28"/>
        </w:rPr>
        <w:t>2</w:t>
      </w:r>
      <w:r w:rsidR="009474F3">
        <w:rPr>
          <w:b/>
          <w:sz w:val="28"/>
          <w:szCs w:val="28"/>
        </w:rPr>
        <w:t>1</w:t>
      </w:r>
      <w:r w:rsidR="00421FBF">
        <w:rPr>
          <w:b/>
          <w:sz w:val="28"/>
          <w:szCs w:val="28"/>
        </w:rPr>
        <w:t>-202</w:t>
      </w:r>
      <w:r w:rsidR="009474F3">
        <w:rPr>
          <w:b/>
          <w:sz w:val="28"/>
          <w:szCs w:val="28"/>
        </w:rPr>
        <w:t>2</w:t>
      </w:r>
    </w:p>
    <w:p w14:paraId="253829F0" w14:textId="77777777" w:rsidR="001762D8" w:rsidRDefault="001762D8" w:rsidP="006545DF">
      <w:pPr>
        <w:jc w:val="center"/>
        <w:rPr>
          <w:rFonts w:ascii="Arial" w:eastAsia="Times New Roman" w:hAnsi="Arial" w:cs="Arial"/>
          <w:i/>
          <w:sz w:val="20"/>
          <w:szCs w:val="20"/>
        </w:rPr>
      </w:pPr>
    </w:p>
    <w:p w14:paraId="76ADB3A0" w14:textId="77777777" w:rsidR="005D570A" w:rsidRPr="006545DF" w:rsidRDefault="006545DF" w:rsidP="006545DF">
      <w:pPr>
        <w:jc w:val="center"/>
        <w:rPr>
          <w:i/>
        </w:rPr>
      </w:pPr>
      <w:r w:rsidRPr="006545DF">
        <w:rPr>
          <w:rFonts w:ascii="Arial" w:eastAsia="Times New Roman" w:hAnsi="Arial" w:cs="Arial"/>
          <w:i/>
          <w:sz w:val="20"/>
          <w:szCs w:val="20"/>
        </w:rPr>
        <w:t>It is a privilege for C.R. Plumbing Ltd. of Coronach, on behalf of the late Claude Rousseau, to offer a $200.00 bursary to the student with the highest average who plans to enter the trades program in the year that it is presented, and this student must complete at least one year at that trade course. The trade institution that this student enters must be within the province of Saskatchewan.</w:t>
      </w:r>
    </w:p>
    <w:p w14:paraId="00D1005C" w14:textId="77777777" w:rsidR="005D570A" w:rsidRDefault="005D570A" w:rsidP="005D570A">
      <w:r>
        <w:t>FULL NAME: ________________________________________________________________</w:t>
      </w:r>
      <w:r w:rsidR="001762D8">
        <w:t>_</w:t>
      </w:r>
      <w:r>
        <w:t>_____</w:t>
      </w:r>
    </w:p>
    <w:p w14:paraId="6D076704" w14:textId="77777777" w:rsidR="005D570A" w:rsidRDefault="005D570A" w:rsidP="005D570A">
      <w:r>
        <w:t>ADDRESS: ________________________________________________________________________</w:t>
      </w:r>
    </w:p>
    <w:p w14:paraId="5007FAFD" w14:textId="77777777" w:rsidR="005D570A" w:rsidRPr="00E07A24" w:rsidRDefault="005D570A" w:rsidP="005D570A">
      <w:pPr>
        <w:rPr>
          <w:b/>
          <w:i/>
        </w:rPr>
      </w:pPr>
      <w:r w:rsidRPr="00E07A24">
        <w:rPr>
          <w:b/>
          <w:i/>
        </w:rPr>
        <w:t>PLEASE DESCRIBE THE FOLLOWING:</w:t>
      </w:r>
    </w:p>
    <w:p w14:paraId="5D34AEEC" w14:textId="77777777" w:rsidR="005D570A" w:rsidRDefault="005D570A" w:rsidP="005D570A">
      <w:pPr>
        <w:pStyle w:val="ListParagraph"/>
        <w:numPr>
          <w:ilvl w:val="0"/>
          <w:numId w:val="1"/>
        </w:numPr>
      </w:pPr>
      <w:r>
        <w:t>POST-SECONDARY PLANS</w:t>
      </w:r>
      <w:r w:rsidR="00013D1F">
        <w:t>:</w:t>
      </w:r>
    </w:p>
    <w:p w14:paraId="49278CF8" w14:textId="77777777" w:rsidR="005D570A" w:rsidRDefault="005D570A" w:rsidP="005D570A">
      <w:pPr>
        <w:pStyle w:val="ListParagraph"/>
      </w:pPr>
    </w:p>
    <w:p w14:paraId="0D57DBE4" w14:textId="77777777" w:rsidR="005D570A" w:rsidRDefault="005D570A" w:rsidP="005D570A">
      <w:pPr>
        <w:pStyle w:val="ListParagraph"/>
      </w:pPr>
    </w:p>
    <w:p w14:paraId="7E9B6C7A" w14:textId="77777777" w:rsidR="005D570A" w:rsidRDefault="005D570A" w:rsidP="005D570A">
      <w:pPr>
        <w:pStyle w:val="ListParagraph"/>
      </w:pPr>
    </w:p>
    <w:p w14:paraId="2B9D7C6F" w14:textId="77777777" w:rsidR="005D570A" w:rsidRDefault="005D570A" w:rsidP="005D570A">
      <w:pPr>
        <w:pStyle w:val="ListParagraph"/>
      </w:pPr>
    </w:p>
    <w:p w14:paraId="53BB6865" w14:textId="77777777" w:rsidR="005D570A" w:rsidRDefault="005D570A" w:rsidP="005D570A">
      <w:pPr>
        <w:pStyle w:val="ListParagraph"/>
        <w:numPr>
          <w:ilvl w:val="0"/>
          <w:numId w:val="1"/>
        </w:numPr>
      </w:pPr>
      <w:r>
        <w:t>YOUR GRADES, ACCOMPLISHMENTS AND/OR ACADEMIC ACHIEVEMENT</w:t>
      </w:r>
      <w:r w:rsidR="00E07A24">
        <w:t>S DURING YOUR HIGH SCHOOL YEARS</w:t>
      </w:r>
      <w:r w:rsidR="00013D1F">
        <w:t>:</w:t>
      </w:r>
    </w:p>
    <w:p w14:paraId="57A0BBC3" w14:textId="77777777" w:rsidR="005D570A" w:rsidRDefault="005D570A" w:rsidP="005D570A">
      <w:pPr>
        <w:pStyle w:val="ListParagraph"/>
      </w:pPr>
    </w:p>
    <w:p w14:paraId="4C501635" w14:textId="77777777" w:rsidR="005D570A" w:rsidRDefault="005D570A" w:rsidP="005D570A">
      <w:pPr>
        <w:pStyle w:val="ListParagraph"/>
      </w:pPr>
    </w:p>
    <w:p w14:paraId="3770DE73" w14:textId="77777777" w:rsidR="00567DF7" w:rsidRDefault="00567DF7" w:rsidP="005D570A">
      <w:pPr>
        <w:pStyle w:val="ListParagraph"/>
      </w:pPr>
    </w:p>
    <w:p w14:paraId="0012AA89" w14:textId="77777777" w:rsidR="005D570A" w:rsidRDefault="005D570A" w:rsidP="005D570A">
      <w:pPr>
        <w:pStyle w:val="ListParagraph"/>
      </w:pPr>
    </w:p>
    <w:p w14:paraId="67250B8E" w14:textId="77777777" w:rsidR="005D570A" w:rsidRDefault="005D570A" w:rsidP="005D570A">
      <w:pPr>
        <w:pStyle w:val="ListParagraph"/>
        <w:numPr>
          <w:ilvl w:val="0"/>
          <w:numId w:val="1"/>
        </w:numPr>
      </w:pPr>
      <w:r>
        <w:t>YOUR PARTICIPATION AND INVOLVEMENT</w:t>
      </w:r>
      <w:r w:rsidR="00E07A24">
        <w:t xml:space="preserve"> IN THE SCHOOL AND/OR COMMUNITY</w:t>
      </w:r>
      <w:r w:rsidR="00013D1F">
        <w:t>:</w:t>
      </w:r>
    </w:p>
    <w:p w14:paraId="133932DD" w14:textId="77777777" w:rsidR="005D570A" w:rsidRDefault="005D570A" w:rsidP="005D570A">
      <w:pPr>
        <w:pStyle w:val="ListParagraph"/>
      </w:pPr>
    </w:p>
    <w:p w14:paraId="1460F518" w14:textId="77777777" w:rsidR="005D570A" w:rsidRDefault="005D570A" w:rsidP="005D570A">
      <w:pPr>
        <w:pStyle w:val="ListParagraph"/>
      </w:pPr>
    </w:p>
    <w:p w14:paraId="66A76505" w14:textId="77777777" w:rsidR="00567DF7" w:rsidRDefault="00567DF7" w:rsidP="005D570A">
      <w:pPr>
        <w:pStyle w:val="ListParagraph"/>
      </w:pPr>
    </w:p>
    <w:p w14:paraId="3EDB5FB6" w14:textId="77777777" w:rsidR="00567DF7" w:rsidRDefault="00567DF7" w:rsidP="005D570A">
      <w:pPr>
        <w:pStyle w:val="ListParagraph"/>
      </w:pPr>
    </w:p>
    <w:p w14:paraId="00F39C5E" w14:textId="77777777" w:rsidR="005D570A" w:rsidRDefault="005D570A" w:rsidP="005D570A">
      <w:pPr>
        <w:pStyle w:val="ListParagraph"/>
      </w:pPr>
    </w:p>
    <w:p w14:paraId="1CC26E0F" w14:textId="77777777" w:rsidR="005D570A" w:rsidRDefault="005D570A" w:rsidP="005D570A">
      <w:pPr>
        <w:pStyle w:val="ListParagraph"/>
        <w:numPr>
          <w:ilvl w:val="0"/>
          <w:numId w:val="1"/>
        </w:numPr>
      </w:pPr>
      <w:r>
        <w:t>YOUR INTERESTS AND ABILITIES</w:t>
      </w:r>
      <w:r w:rsidR="00013D1F">
        <w:t>:</w:t>
      </w:r>
    </w:p>
    <w:p w14:paraId="6A04F9DC" w14:textId="77777777" w:rsidR="005D570A" w:rsidRPr="005D570A" w:rsidRDefault="005D570A" w:rsidP="005D570A">
      <w:pPr>
        <w:pStyle w:val="ListParagraph"/>
      </w:pPr>
    </w:p>
    <w:p w14:paraId="5BF24C0B" w14:textId="77777777" w:rsidR="005D570A" w:rsidRDefault="005D570A" w:rsidP="005D570A"/>
    <w:p w14:paraId="795C1F5B" w14:textId="77777777" w:rsidR="00567DF7" w:rsidRDefault="00567DF7" w:rsidP="005D570A"/>
    <w:p w14:paraId="5E2BCC56" w14:textId="5EB07E1D" w:rsidR="00E07A24" w:rsidRPr="00567DF7" w:rsidRDefault="00E07A24" w:rsidP="005D570A">
      <w:pPr>
        <w:rPr>
          <w:b/>
        </w:rPr>
      </w:pPr>
      <w:r w:rsidRPr="00567DF7">
        <w:rPr>
          <w:b/>
        </w:rPr>
        <w:t>**Please use additional paper if necessary.</w:t>
      </w:r>
      <w:r w:rsidRPr="00567DF7">
        <w:rPr>
          <w:b/>
        </w:rPr>
        <w:tab/>
      </w:r>
      <w:r w:rsidRPr="00567DF7">
        <w:rPr>
          <w:b/>
        </w:rPr>
        <w:tab/>
      </w:r>
      <w:r w:rsidRPr="00567DF7">
        <w:rPr>
          <w:b/>
        </w:rPr>
        <w:tab/>
        <w:t>**</w:t>
      </w:r>
      <w:r w:rsidR="00094660" w:rsidRPr="00567DF7">
        <w:rPr>
          <w:b/>
        </w:rPr>
        <w:t>Deadline to submit</w:t>
      </w:r>
      <w:r w:rsidR="00C54A9A">
        <w:rPr>
          <w:b/>
        </w:rPr>
        <w:t xml:space="preserve">: </w:t>
      </w:r>
      <w:r w:rsidR="001762D8">
        <w:rPr>
          <w:b/>
        </w:rPr>
        <w:t>April 15</w:t>
      </w:r>
      <w:r w:rsidR="00C54A9A">
        <w:rPr>
          <w:b/>
        </w:rPr>
        <w:t>, 20</w:t>
      </w:r>
      <w:r w:rsidR="009369FE">
        <w:rPr>
          <w:b/>
        </w:rPr>
        <w:t>2</w:t>
      </w:r>
      <w:r w:rsidR="009474F3">
        <w:rPr>
          <w:b/>
        </w:rPr>
        <w:t>2</w:t>
      </w:r>
    </w:p>
    <w:p w14:paraId="514AD6D5" w14:textId="77777777" w:rsidR="00567DF7" w:rsidRPr="00480AF3" w:rsidRDefault="00567DF7" w:rsidP="001762D8">
      <w:pPr>
        <w:jc w:val="center"/>
        <w:rPr>
          <w:b/>
          <w:u w:val="single"/>
        </w:rPr>
      </w:pPr>
      <w:r>
        <w:t xml:space="preserve">The student who is selected to receive the bursary must submit proof of enrollment to the school.  </w:t>
      </w:r>
      <w:r w:rsidRPr="00480AF3">
        <w:rPr>
          <w:b/>
          <w:u w:val="single"/>
        </w:rPr>
        <w:t>Cheque will be issued to the student when confir</w:t>
      </w:r>
      <w:r w:rsidR="00480AF3" w:rsidRPr="00480AF3">
        <w:rPr>
          <w:b/>
          <w:u w:val="single"/>
        </w:rPr>
        <w:t>mation of student’s first year completion is received</w:t>
      </w:r>
      <w:r w:rsidRPr="00480AF3">
        <w:rPr>
          <w:b/>
          <w:u w:val="single"/>
        </w:rPr>
        <w:t>.</w:t>
      </w:r>
    </w:p>
    <w:sectPr w:rsidR="00567DF7" w:rsidRPr="00480AF3" w:rsidSect="005D57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592C" w14:textId="77777777" w:rsidR="00B752BD" w:rsidRDefault="00B752BD" w:rsidP="00013D1F">
      <w:pPr>
        <w:spacing w:after="0" w:line="240" w:lineRule="auto"/>
      </w:pPr>
      <w:r>
        <w:separator/>
      </w:r>
    </w:p>
  </w:endnote>
  <w:endnote w:type="continuationSeparator" w:id="0">
    <w:p w14:paraId="32A4F59B" w14:textId="77777777" w:rsidR="00B752BD" w:rsidRDefault="00B752BD" w:rsidP="0001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35DE" w14:textId="77777777" w:rsidR="00013D1F" w:rsidRDefault="00013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8149" w14:textId="77777777" w:rsidR="00013D1F" w:rsidRDefault="00013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8949" w14:textId="77777777" w:rsidR="00013D1F" w:rsidRDefault="00013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5FDC" w14:textId="77777777" w:rsidR="00B752BD" w:rsidRDefault="00B752BD" w:rsidP="00013D1F">
      <w:pPr>
        <w:spacing w:after="0" w:line="240" w:lineRule="auto"/>
      </w:pPr>
      <w:r>
        <w:separator/>
      </w:r>
    </w:p>
  </w:footnote>
  <w:footnote w:type="continuationSeparator" w:id="0">
    <w:p w14:paraId="0DC241EB" w14:textId="77777777" w:rsidR="00B752BD" w:rsidRDefault="00B752BD" w:rsidP="0001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6721" w14:textId="77777777" w:rsidR="00013D1F" w:rsidRDefault="0001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454C" w14:textId="77777777" w:rsidR="00013D1F" w:rsidRDefault="00013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4E94" w14:textId="77777777" w:rsidR="00013D1F" w:rsidRDefault="00013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0481A"/>
    <w:multiLevelType w:val="hybridMultilevel"/>
    <w:tmpl w:val="AE0A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0A"/>
    <w:rsid w:val="00005A82"/>
    <w:rsid w:val="00013D1F"/>
    <w:rsid w:val="00032779"/>
    <w:rsid w:val="000572FC"/>
    <w:rsid w:val="0008726A"/>
    <w:rsid w:val="00094660"/>
    <w:rsid w:val="000E3E78"/>
    <w:rsid w:val="001659DF"/>
    <w:rsid w:val="001762D8"/>
    <w:rsid w:val="001B3F2F"/>
    <w:rsid w:val="0020057B"/>
    <w:rsid w:val="00205633"/>
    <w:rsid w:val="00287B6B"/>
    <w:rsid w:val="002B32CA"/>
    <w:rsid w:val="002C5526"/>
    <w:rsid w:val="0039710D"/>
    <w:rsid w:val="003B4913"/>
    <w:rsid w:val="00421FBF"/>
    <w:rsid w:val="00423ED5"/>
    <w:rsid w:val="00433FB1"/>
    <w:rsid w:val="00480AF3"/>
    <w:rsid w:val="004E13B2"/>
    <w:rsid w:val="00531669"/>
    <w:rsid w:val="00536B8C"/>
    <w:rsid w:val="00567DF7"/>
    <w:rsid w:val="005848C5"/>
    <w:rsid w:val="005D570A"/>
    <w:rsid w:val="00650901"/>
    <w:rsid w:val="006545DF"/>
    <w:rsid w:val="006E1365"/>
    <w:rsid w:val="007A0015"/>
    <w:rsid w:val="00883984"/>
    <w:rsid w:val="00885CC4"/>
    <w:rsid w:val="00905A83"/>
    <w:rsid w:val="009369FE"/>
    <w:rsid w:val="009474F3"/>
    <w:rsid w:val="00974716"/>
    <w:rsid w:val="009A3D44"/>
    <w:rsid w:val="00A03D9B"/>
    <w:rsid w:val="00A36153"/>
    <w:rsid w:val="00A37B1D"/>
    <w:rsid w:val="00AB2AFF"/>
    <w:rsid w:val="00B07DC2"/>
    <w:rsid w:val="00B364A6"/>
    <w:rsid w:val="00B738DE"/>
    <w:rsid w:val="00B752BD"/>
    <w:rsid w:val="00BA2497"/>
    <w:rsid w:val="00BB707A"/>
    <w:rsid w:val="00BE3B5C"/>
    <w:rsid w:val="00BE7C72"/>
    <w:rsid w:val="00BE7CA6"/>
    <w:rsid w:val="00C54A9A"/>
    <w:rsid w:val="00CD594D"/>
    <w:rsid w:val="00D42B76"/>
    <w:rsid w:val="00D67370"/>
    <w:rsid w:val="00D82857"/>
    <w:rsid w:val="00E07A24"/>
    <w:rsid w:val="00E33269"/>
    <w:rsid w:val="00E67EB1"/>
    <w:rsid w:val="00EA5B38"/>
    <w:rsid w:val="00EA7E91"/>
    <w:rsid w:val="00F01D42"/>
    <w:rsid w:val="00F46EDD"/>
    <w:rsid w:val="00FB6E6D"/>
    <w:rsid w:val="00FF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C8044"/>
  <w15:docId w15:val="{DE555AFF-0D3A-41FF-9E42-8CFFDF81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70A"/>
    <w:pPr>
      <w:ind w:left="720"/>
      <w:contextualSpacing/>
    </w:pPr>
  </w:style>
  <w:style w:type="paragraph" w:styleId="Header">
    <w:name w:val="header"/>
    <w:basedOn w:val="Normal"/>
    <w:link w:val="HeaderChar"/>
    <w:uiPriority w:val="99"/>
    <w:unhideWhenUsed/>
    <w:rsid w:val="00013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1F"/>
  </w:style>
  <w:style w:type="paragraph" w:styleId="Footer">
    <w:name w:val="footer"/>
    <w:basedOn w:val="Normal"/>
    <w:link w:val="FooterChar"/>
    <w:uiPriority w:val="99"/>
    <w:unhideWhenUsed/>
    <w:rsid w:val="00013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6946-AE79-443E-88BB-F5B5E233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airie South School Division No.210</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selaere, Nathan</cp:lastModifiedBy>
  <cp:revision>2</cp:revision>
  <cp:lastPrinted>2013-10-24T17:31:00Z</cp:lastPrinted>
  <dcterms:created xsi:type="dcterms:W3CDTF">2022-02-07T21:12:00Z</dcterms:created>
  <dcterms:modified xsi:type="dcterms:W3CDTF">2022-02-07T21:12:00Z</dcterms:modified>
</cp:coreProperties>
</file>